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1A0A" w14:textId="046768B9" w:rsidR="001162EC" w:rsidRPr="00757E84" w:rsidRDefault="00757E84" w:rsidP="00757E84">
      <w:pPr>
        <w:jc w:val="center"/>
        <w:rPr>
          <w:b/>
          <w:bCs/>
          <w:sz w:val="32"/>
          <w:szCs w:val="32"/>
        </w:rPr>
      </w:pPr>
      <w:r w:rsidRPr="00757E84">
        <w:rPr>
          <w:b/>
          <w:bCs/>
          <w:sz w:val="32"/>
          <w:szCs w:val="32"/>
        </w:rPr>
        <w:t>Aplicação com comunicação sem fio para IoT</w:t>
      </w:r>
    </w:p>
    <w:p w14:paraId="5B028FD6" w14:textId="581F456D" w:rsidR="00757E84" w:rsidRDefault="00757E84" w:rsidP="00757E84">
      <w:pPr>
        <w:spacing w:after="0"/>
        <w:jc w:val="both"/>
      </w:pPr>
      <w:r>
        <w:t xml:space="preserve">Nome: </w:t>
      </w:r>
      <w:r w:rsidRPr="00C70902">
        <w:rPr>
          <w:b/>
          <w:bCs/>
        </w:rPr>
        <w:t>José Adriano Filho</w:t>
      </w:r>
    </w:p>
    <w:p w14:paraId="0B15FB87" w14:textId="49B7339A" w:rsidR="00757E84" w:rsidRDefault="00757E84" w:rsidP="00757E84">
      <w:pPr>
        <w:spacing w:after="0"/>
        <w:jc w:val="both"/>
      </w:pPr>
      <w:r>
        <w:t xml:space="preserve">Matrícula: </w:t>
      </w:r>
      <w:r w:rsidRPr="00C70902">
        <w:rPr>
          <w:b/>
          <w:bCs/>
        </w:rPr>
        <w:t>2025101109806</w:t>
      </w:r>
    </w:p>
    <w:p w14:paraId="78BF0D64" w14:textId="15AFBBAD" w:rsidR="00757E84" w:rsidRDefault="005A7182" w:rsidP="00757E84">
      <w:pPr>
        <w:jc w:val="both"/>
      </w:pPr>
      <w:r>
        <w:t>Unidade2-Capítulo3</w:t>
      </w:r>
    </w:p>
    <w:p w14:paraId="7E37A5D2" w14:textId="081DB6F2" w:rsidR="005A7182" w:rsidRDefault="005A7182" w:rsidP="00FC1057">
      <w:pPr>
        <w:jc w:val="both"/>
      </w:pPr>
      <w:r>
        <w:t xml:space="preserve">1. </w:t>
      </w:r>
      <w:r w:rsidR="00FC1057" w:rsidRPr="00FC1057">
        <w:t xml:space="preserve">Utilizando a placa Bitdoglab, crie um programa para monitorar o status de um pino, que possa ser definido como entrada, da placa Bitdoglab, e enviar, a cada 1 </w:t>
      </w:r>
      <w:r w:rsidR="00855F43" w:rsidRPr="00FC1057">
        <w:t>segundo o</w:t>
      </w:r>
      <w:r w:rsidR="00FC1057" w:rsidRPr="00FC1057">
        <w:t xml:space="preserve"> status atual para o servidor HiveMQ, utilizando o protocolo MQTT. Além disso, como desafio extra, acrescente algum sensor e envie a informação desse sensor para o servidor.</w:t>
      </w:r>
    </w:p>
    <w:p w14:paraId="3AE470DC" w14:textId="77777777" w:rsidR="00FB7BE6" w:rsidRPr="00AA6015" w:rsidRDefault="00BD1F9A" w:rsidP="00B64641">
      <w:pPr>
        <w:spacing w:after="0"/>
        <w:rPr>
          <w:b/>
          <w:bCs/>
        </w:rPr>
      </w:pPr>
      <w:r w:rsidRPr="00AA6015">
        <w:rPr>
          <w:b/>
          <w:bCs/>
        </w:rPr>
        <w:t xml:space="preserve">R.: </w:t>
      </w:r>
      <w:r w:rsidR="00FB7BE6" w:rsidRPr="00AA6015">
        <w:rPr>
          <w:b/>
          <w:bCs/>
        </w:rPr>
        <w:t>link do código:</w:t>
      </w:r>
    </w:p>
    <w:p w14:paraId="7D207395" w14:textId="34AD0AFB" w:rsidR="00901382" w:rsidRDefault="00901382" w:rsidP="005A7182">
      <w:pPr>
        <w:jc w:val="both"/>
        <w:rPr>
          <w:sz w:val="22"/>
          <w:szCs w:val="22"/>
        </w:rPr>
      </w:pPr>
      <w:hyperlink r:id="rId5" w:history="1">
        <w:r w:rsidRPr="00163FBE">
          <w:rPr>
            <w:rStyle w:val="Hyperlink"/>
            <w:sz w:val="22"/>
            <w:szCs w:val="22"/>
          </w:rPr>
          <w:t>https://github.com/EngAdriano/Residencia/tree/main/Exercicios/U2C3Tarefas/U2C3T3/button_temp_mqtt</w:t>
        </w:r>
      </w:hyperlink>
    </w:p>
    <w:p w14:paraId="6E065CCA" w14:textId="4F369C8C" w:rsidR="005A7182" w:rsidRDefault="00085798" w:rsidP="005A7182">
      <w:pPr>
        <w:jc w:val="both"/>
      </w:pPr>
      <w:r>
        <w:t xml:space="preserve">O código foi desenvolvido baseado </w:t>
      </w:r>
      <w:r w:rsidR="00E159BD">
        <w:t>em exemplos encontrados na internet já que existe uma dificuldade de documentações sobre MQTT em linguagem C. P</w:t>
      </w:r>
      <w:r>
        <w:t xml:space="preserve">rocuramos desenvolver o monitoramento do botão e a </w:t>
      </w:r>
      <w:r w:rsidR="00E159BD">
        <w:t xml:space="preserve">leitura do sensor de temperatura interno, sendo que a </w:t>
      </w:r>
      <w:r>
        <w:t xml:space="preserve">cada um segundo enviamos o </w:t>
      </w:r>
      <w:r w:rsidR="00E159BD">
        <w:t>status e a medida em graus centigrados para o broker MQTT na plataforma da HiveMQ.</w:t>
      </w:r>
    </w:p>
    <w:p w14:paraId="08E73E4D" w14:textId="70120049" w:rsidR="00085798" w:rsidRDefault="00E159BD" w:rsidP="004C2B1F">
      <w:pPr>
        <w:jc w:val="center"/>
      </w:pPr>
      <w:r w:rsidRPr="00E159BD">
        <w:drawing>
          <wp:inline distT="0" distB="0" distL="0" distR="0" wp14:anchorId="7DA1E148" wp14:editId="08782168">
            <wp:extent cx="4835347" cy="3002760"/>
            <wp:effectExtent l="0" t="0" r="3810" b="7620"/>
            <wp:docPr id="1990189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9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3577" cy="30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946" w14:textId="461CB0AD" w:rsidR="00085798" w:rsidRDefault="00C9264C" w:rsidP="005A7182">
      <w:pPr>
        <w:jc w:val="both"/>
      </w:pPr>
      <w:r>
        <w:t xml:space="preserve">Inicialmente fizemos os includes necessários para a comunicação via WiFi, bem como algumas definições importantes. </w:t>
      </w:r>
    </w:p>
    <w:p w14:paraId="3BE0AC49" w14:textId="03C680CE" w:rsidR="00B2532A" w:rsidRDefault="00423873" w:rsidP="004171A2">
      <w:pPr>
        <w:jc w:val="center"/>
      </w:pPr>
      <w:r w:rsidRPr="00423873">
        <w:lastRenderedPageBreak/>
        <w:drawing>
          <wp:inline distT="0" distB="0" distL="0" distR="0" wp14:anchorId="71480F29" wp14:editId="5C26569B">
            <wp:extent cx="4747564" cy="1183362"/>
            <wp:effectExtent l="0" t="0" r="0" b="0"/>
            <wp:docPr id="1723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065" cy="11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52C" w14:textId="0E3BDF8A" w:rsidR="00722FA5" w:rsidRDefault="00722FA5" w:rsidP="005A7182">
      <w:pPr>
        <w:jc w:val="both"/>
      </w:pPr>
      <w:r>
        <w:t xml:space="preserve">Acima </w:t>
      </w:r>
      <w:r w:rsidR="00E159BD">
        <w:t xml:space="preserve">algumas variáveis importantes e </w:t>
      </w:r>
      <w:r>
        <w:t>os protótipos das funções</w:t>
      </w:r>
      <w:r w:rsidR="00E159BD">
        <w:t xml:space="preserve"> necessários para executar a leitura do sensor, a resolução do DNS, ou seja, converter o nome para acesso ao broker em um ip fixo, o callback para conexão MQTT e a função de publicar </w:t>
      </w:r>
      <w:r w:rsidR="00423873">
        <w:t>nossa mensagem no tópico.</w:t>
      </w:r>
    </w:p>
    <w:p w14:paraId="599B5E42" w14:textId="082C6757" w:rsidR="00722FA5" w:rsidRDefault="00423873" w:rsidP="005A7182">
      <w:pPr>
        <w:jc w:val="both"/>
      </w:pPr>
      <w:r>
        <w:rPr>
          <w:noProof/>
        </w:rPr>
        <w:t>A seguir, de acordo com as assinaturas das funções temos os códigoss das funções para conexão do MQTT e publicar o staus do botão e a temperatura interna.</w:t>
      </w:r>
    </w:p>
    <w:p w14:paraId="532E7434" w14:textId="1A04B32B" w:rsidR="00085798" w:rsidRDefault="00423873" w:rsidP="004171A2">
      <w:pPr>
        <w:jc w:val="center"/>
      </w:pPr>
      <w:r w:rsidRPr="00423873">
        <w:drawing>
          <wp:inline distT="0" distB="0" distL="0" distR="0" wp14:anchorId="415A49C5" wp14:editId="5F17011E">
            <wp:extent cx="4886553" cy="3329912"/>
            <wp:effectExtent l="0" t="0" r="0" b="4445"/>
            <wp:docPr id="1560794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94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76" cy="33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7D6" w14:textId="12F710F2" w:rsidR="002929DB" w:rsidRDefault="00423873" w:rsidP="00423873">
      <w:pPr>
        <w:jc w:val="both"/>
      </w:pPr>
      <w:r>
        <w:t>A seguir as outras duas funções, responsáveis pela leitura da temperatura e a resolução do DNS.</w:t>
      </w:r>
    </w:p>
    <w:p w14:paraId="7CC82892" w14:textId="0DC680E2" w:rsidR="00423873" w:rsidRDefault="00423873" w:rsidP="00423873">
      <w:pPr>
        <w:jc w:val="center"/>
      </w:pPr>
      <w:r w:rsidRPr="00423873">
        <w:lastRenderedPageBreak/>
        <w:drawing>
          <wp:inline distT="0" distB="0" distL="0" distR="0" wp14:anchorId="134B26A3" wp14:editId="39DFD8B4">
            <wp:extent cx="4955032" cy="3189540"/>
            <wp:effectExtent l="0" t="0" r="0" b="0"/>
            <wp:docPr id="5242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94" cy="31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391E" w14:textId="12C937CC" w:rsidR="002929DB" w:rsidRDefault="00342850" w:rsidP="002929DB">
      <w:pPr>
        <w:jc w:val="both"/>
      </w:pPr>
      <w:r>
        <w:t>Abaixo o código desenvolvido para a função principal main.</w:t>
      </w:r>
    </w:p>
    <w:p w14:paraId="3CECE973" w14:textId="75F403F7" w:rsidR="00342850" w:rsidRDefault="00423873" w:rsidP="00342850">
      <w:pPr>
        <w:jc w:val="center"/>
      </w:pPr>
      <w:r w:rsidRPr="00423873">
        <w:drawing>
          <wp:inline distT="0" distB="0" distL="0" distR="0" wp14:anchorId="2D490B20" wp14:editId="0559E8DB">
            <wp:extent cx="4930444" cy="4873626"/>
            <wp:effectExtent l="0" t="0" r="3810" b="3175"/>
            <wp:docPr id="1260340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903" cy="48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D3E" w14:textId="150B8F5C" w:rsidR="00423873" w:rsidRDefault="00423873" w:rsidP="00342850">
      <w:pPr>
        <w:jc w:val="center"/>
      </w:pPr>
      <w:r w:rsidRPr="00423873">
        <w:lastRenderedPageBreak/>
        <w:drawing>
          <wp:inline distT="0" distB="0" distL="0" distR="0" wp14:anchorId="7787870C" wp14:editId="5967550C">
            <wp:extent cx="5106009" cy="2942080"/>
            <wp:effectExtent l="0" t="0" r="0" b="0"/>
            <wp:docPr id="1219436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6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334" cy="2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5CEA" w14:textId="6F35F357" w:rsidR="006E61B6" w:rsidRDefault="006E61B6" w:rsidP="006E61B6">
      <w:pPr>
        <w:jc w:val="both"/>
      </w:pPr>
      <w:r>
        <w:t xml:space="preserve">A cada 1 segundo executamos a atualização do status do botão e do valor do sensor de temperatura. </w:t>
      </w:r>
    </w:p>
    <w:p w14:paraId="40BA6967" w14:textId="5C3FAF7B" w:rsidR="006E61B6" w:rsidRDefault="006E61B6" w:rsidP="006E61B6">
      <w:pPr>
        <w:jc w:val="both"/>
      </w:pPr>
      <w:r>
        <w:t xml:space="preserve">Os testes foram executados com o </w:t>
      </w:r>
      <w:r w:rsidR="00CB53F4">
        <w:t xml:space="preserve">cliente MQTT </w:t>
      </w:r>
      <w:r>
        <w:t>“</w:t>
      </w:r>
      <w:r w:rsidR="00CB53F4">
        <w:t>MQTTX</w:t>
      </w:r>
      <w:r>
        <w:t xml:space="preserve">” </w:t>
      </w:r>
      <w:r w:rsidR="00CB53F4">
        <w:t>rodando em um pc e inscrito no tópico “pico/status</w:t>
      </w:r>
      <w:r>
        <w:t>.</w:t>
      </w:r>
    </w:p>
    <w:p w14:paraId="5F850C3D" w14:textId="06D0A937" w:rsidR="006E61B6" w:rsidRDefault="00CB53F4" w:rsidP="006E61B6">
      <w:pPr>
        <w:jc w:val="center"/>
      </w:pPr>
      <w:r w:rsidRPr="00CB53F4">
        <w:drawing>
          <wp:inline distT="0" distB="0" distL="0" distR="0" wp14:anchorId="0DF84441" wp14:editId="6B36690E">
            <wp:extent cx="5400040" cy="3949065"/>
            <wp:effectExtent l="0" t="0" r="0" b="0"/>
            <wp:docPr id="749069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D03" w14:textId="3DD23B55" w:rsidR="00F17F2B" w:rsidRDefault="00F17F2B" w:rsidP="00F17F2B">
      <w:pPr>
        <w:jc w:val="both"/>
      </w:pPr>
      <w:r>
        <w:t>Na saída serial temos alguns “prints” para monitoramento e debug da aplicação.</w:t>
      </w:r>
    </w:p>
    <w:p w14:paraId="07B53DB7" w14:textId="23A0A764" w:rsidR="00F17F2B" w:rsidRDefault="00F64803" w:rsidP="00F17F2B">
      <w:pPr>
        <w:jc w:val="center"/>
      </w:pPr>
      <w:r w:rsidRPr="00F64803">
        <w:lastRenderedPageBreak/>
        <w:drawing>
          <wp:inline distT="0" distB="0" distL="0" distR="0" wp14:anchorId="654272EE" wp14:editId="6D1D7596">
            <wp:extent cx="5400040" cy="1627505"/>
            <wp:effectExtent l="0" t="0" r="0" b="0"/>
            <wp:docPr id="604860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60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C4D4" w14:textId="66B24EA5" w:rsidR="005A7182" w:rsidRDefault="005A7182" w:rsidP="00855F43">
      <w:pPr>
        <w:jc w:val="both"/>
      </w:pPr>
      <w:r>
        <w:t xml:space="preserve">2. </w:t>
      </w:r>
      <w:r w:rsidR="00855F43" w:rsidRPr="00855F43">
        <w:t>Utilizando a placa Bitdoglab, crie um programa para receber dados do servidor HiveMQ, utilizando o protocolo MQTT. Os dados recebidos devem ligar ou desligar um LED, que deve ser ligado a placa. Além disso, como desafio extra, implemente um LCD ou outro tipo de display para monitorar o recebimento de mensagens.</w:t>
      </w:r>
    </w:p>
    <w:p w14:paraId="74151C0F" w14:textId="7074D3F8" w:rsidR="00FB7BE6" w:rsidRDefault="00FB7BE6" w:rsidP="00FB7BE6">
      <w:r w:rsidRPr="00AA6015">
        <w:rPr>
          <w:b/>
          <w:bCs/>
        </w:rPr>
        <w:t>R.: link do código:</w:t>
      </w:r>
      <w:r>
        <w:t xml:space="preserve"> </w:t>
      </w:r>
      <w:hyperlink r:id="rId14" w:history="1">
        <w:r w:rsidR="007E5A64" w:rsidRPr="00163FBE">
          <w:rPr>
            <w:rStyle w:val="Hyperlink"/>
          </w:rPr>
          <w:t>https://github.com/EngAdriano/Residencia/tree/main/Exercicios/U2C3Tarefas/U2C3T3/led_lcd_mqtt</w:t>
        </w:r>
      </w:hyperlink>
    </w:p>
    <w:p w14:paraId="06A01115" w14:textId="1D90D090" w:rsidR="00FB7BE6" w:rsidRDefault="002151E8" w:rsidP="005A7182">
      <w:pPr>
        <w:jc w:val="both"/>
      </w:pPr>
      <w:r>
        <w:t>Nossa proposta agora é comandar um led por comando enviado pelo protocolo MQTT, bem como sinalizar no display da BigDogLab o status dos acontecimentos durante a execução.</w:t>
      </w:r>
    </w:p>
    <w:p w14:paraId="74AAE7E0" w14:textId="2497B709" w:rsidR="00123434" w:rsidRDefault="002151E8" w:rsidP="002151E8">
      <w:pPr>
        <w:jc w:val="center"/>
      </w:pPr>
      <w:r w:rsidRPr="002151E8">
        <w:drawing>
          <wp:inline distT="0" distB="0" distL="0" distR="0" wp14:anchorId="6B558C63" wp14:editId="7F23AE13">
            <wp:extent cx="4052620" cy="3705212"/>
            <wp:effectExtent l="0" t="0" r="5080" b="0"/>
            <wp:docPr id="1845009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09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465" cy="37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291" w14:textId="52D8D12C" w:rsidR="00067C21" w:rsidRDefault="00067C21" w:rsidP="005A7182">
      <w:pPr>
        <w:jc w:val="both"/>
      </w:pPr>
      <w:r>
        <w:t>Aqui temos os includes iniciais e as definições necessárias para o desenvolvimento do programa.</w:t>
      </w:r>
    </w:p>
    <w:p w14:paraId="635D415F" w14:textId="63F60D11" w:rsidR="00067C21" w:rsidRDefault="00C83E51" w:rsidP="00C83E51">
      <w:pPr>
        <w:jc w:val="center"/>
      </w:pPr>
      <w:r w:rsidRPr="00C83E51">
        <w:lastRenderedPageBreak/>
        <w:drawing>
          <wp:inline distT="0" distB="0" distL="0" distR="0" wp14:anchorId="71603959" wp14:editId="6E96A4BF">
            <wp:extent cx="5400040" cy="1633855"/>
            <wp:effectExtent l="0" t="0" r="0" b="4445"/>
            <wp:docPr id="2068888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8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382" w14:textId="0F7FBF81" w:rsidR="00C83E51" w:rsidRDefault="00C83E51" w:rsidP="00C83E51">
      <w:pPr>
        <w:jc w:val="both"/>
      </w:pPr>
      <w:r>
        <w:t>Na imagem acima temos as variáveis necessárias, já que nos baseamos em nosso programa anterior, bem como os protótipos das funções desenvolvidas.</w:t>
      </w:r>
    </w:p>
    <w:p w14:paraId="49348D83" w14:textId="14F2754C" w:rsidR="000F7B3C" w:rsidRDefault="00E97F1A" w:rsidP="005A7182">
      <w:pPr>
        <w:jc w:val="both"/>
      </w:pPr>
      <w:r>
        <w:t>Na página seguinte temos a codificação das duas funções.</w:t>
      </w:r>
    </w:p>
    <w:p w14:paraId="64C0D2FD" w14:textId="52D5E9E2" w:rsidR="00123434" w:rsidRDefault="00C83E51" w:rsidP="00C83E51">
      <w:pPr>
        <w:jc w:val="center"/>
      </w:pPr>
      <w:r w:rsidRPr="00C83E51">
        <w:drawing>
          <wp:inline distT="0" distB="0" distL="0" distR="0" wp14:anchorId="737A64E1" wp14:editId="790AB046">
            <wp:extent cx="5400040" cy="5455920"/>
            <wp:effectExtent l="0" t="0" r="0" b="0"/>
            <wp:docPr id="156664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8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FEB" w14:textId="6C52700D" w:rsidR="00C83E51" w:rsidRDefault="00C83E51" w:rsidP="00C83E51">
      <w:pPr>
        <w:jc w:val="center"/>
      </w:pPr>
      <w:r w:rsidRPr="00C83E51">
        <w:lastRenderedPageBreak/>
        <w:drawing>
          <wp:inline distT="0" distB="0" distL="0" distR="0" wp14:anchorId="31A19E21" wp14:editId="5ACBF3C5">
            <wp:extent cx="5400040" cy="4462145"/>
            <wp:effectExtent l="0" t="0" r="0" b="0"/>
            <wp:docPr id="33712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0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1B1" w14:textId="1E0E467D" w:rsidR="00E97F1A" w:rsidRDefault="001F2453" w:rsidP="005A7182">
      <w:pPr>
        <w:jc w:val="both"/>
      </w:pPr>
      <w:r>
        <w:t>Após o desenvolvimento das funções, montamos nosso algoritmo para a função principal, conforme mostram as imagens abaixo.</w:t>
      </w:r>
    </w:p>
    <w:p w14:paraId="7F4645D0" w14:textId="5F4CB9A4" w:rsidR="001F2453" w:rsidRDefault="001F2453" w:rsidP="001F2453">
      <w:pPr>
        <w:jc w:val="center"/>
      </w:pPr>
      <w:r w:rsidRPr="001F2453">
        <w:drawing>
          <wp:inline distT="0" distB="0" distL="0" distR="0" wp14:anchorId="1D7AA68A" wp14:editId="54E025CA">
            <wp:extent cx="5400040" cy="2386330"/>
            <wp:effectExtent l="0" t="0" r="0" b="0"/>
            <wp:docPr id="2082874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4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A8C" w14:textId="282AE995" w:rsidR="001F2453" w:rsidRDefault="001F2453" w:rsidP="001F2453">
      <w:pPr>
        <w:jc w:val="center"/>
      </w:pPr>
      <w:r w:rsidRPr="001F2453">
        <w:lastRenderedPageBreak/>
        <w:drawing>
          <wp:inline distT="0" distB="0" distL="0" distR="0" wp14:anchorId="114FCDF3" wp14:editId="60E5F215">
            <wp:extent cx="4828032" cy="4486822"/>
            <wp:effectExtent l="0" t="0" r="0" b="9525"/>
            <wp:docPr id="1278040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0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6137" cy="4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C20C" w14:textId="0668133A" w:rsidR="001F2453" w:rsidRDefault="001F2453" w:rsidP="001F2453">
      <w:pPr>
        <w:jc w:val="center"/>
      </w:pPr>
      <w:r w:rsidRPr="001F2453">
        <w:drawing>
          <wp:inline distT="0" distB="0" distL="0" distR="0" wp14:anchorId="61B645A0" wp14:editId="20F2CD11">
            <wp:extent cx="4841113" cy="3453221"/>
            <wp:effectExtent l="0" t="0" r="0" b="0"/>
            <wp:docPr id="34651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721" cy="34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5F4" w14:textId="45F12829" w:rsidR="003A460F" w:rsidRDefault="003A460F" w:rsidP="005A7182">
      <w:pPr>
        <w:jc w:val="both"/>
      </w:pPr>
    </w:p>
    <w:p w14:paraId="531C412C" w14:textId="4F9E8070" w:rsidR="00E97F1A" w:rsidRDefault="00E97F1A" w:rsidP="005A7182">
      <w:pPr>
        <w:jc w:val="both"/>
      </w:pPr>
    </w:p>
    <w:p w14:paraId="71289B12" w14:textId="02B09239" w:rsidR="00E97F1A" w:rsidRDefault="00743B80" w:rsidP="005A7182">
      <w:pPr>
        <w:jc w:val="both"/>
      </w:pPr>
      <w:r>
        <w:lastRenderedPageBreak/>
        <w:t>Como na versão anterior, utilizamos o “MQTTX” como cliente para enviar e receber os comandos MQTT do broker da HiveMQ.</w:t>
      </w:r>
    </w:p>
    <w:p w14:paraId="14D3F6C0" w14:textId="149AAFFC" w:rsidR="000E4C72" w:rsidRDefault="00743B80" w:rsidP="0072560B">
      <w:pPr>
        <w:jc w:val="center"/>
      </w:pPr>
      <w:r w:rsidRPr="00743B80">
        <w:drawing>
          <wp:inline distT="0" distB="0" distL="0" distR="0" wp14:anchorId="60FDA13A" wp14:editId="3D4ED6FE">
            <wp:extent cx="4542739" cy="3338144"/>
            <wp:effectExtent l="0" t="0" r="0" b="0"/>
            <wp:docPr id="1396254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4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184" cy="3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1507" w14:textId="06407936" w:rsidR="00DC450B" w:rsidRDefault="0072560B" w:rsidP="00DC450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80AFD" wp14:editId="56BD1175">
            <wp:simplePos x="0" y="0"/>
            <wp:positionH relativeFrom="column">
              <wp:posOffset>314960</wp:posOffset>
            </wp:positionH>
            <wp:positionV relativeFrom="paragraph">
              <wp:posOffset>55245</wp:posOffset>
            </wp:positionV>
            <wp:extent cx="1840865" cy="2453640"/>
            <wp:effectExtent l="0" t="1587" r="5397" b="5398"/>
            <wp:wrapSquare wrapText="bothSides"/>
            <wp:docPr id="337895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543" name="Imagem 3378955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8408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tos da placa BigDogLab</w:t>
      </w:r>
      <w:r w:rsidR="0033471A">
        <w:t xml:space="preserve"> executando o firmware</w:t>
      </w:r>
      <w:r>
        <w:t>:</w:t>
      </w:r>
    </w:p>
    <w:p w14:paraId="6C35CC78" w14:textId="146B4EFE" w:rsidR="0072560B" w:rsidRDefault="0072560B" w:rsidP="00DC450B">
      <w:pPr>
        <w:jc w:val="both"/>
      </w:pPr>
      <w:r>
        <w:rPr>
          <w:noProof/>
        </w:rPr>
        <w:drawing>
          <wp:inline distT="0" distB="0" distL="0" distR="0" wp14:anchorId="7BD980F7" wp14:editId="6AE46329">
            <wp:extent cx="1888011" cy="2517348"/>
            <wp:effectExtent l="9208" t="0" r="7302" b="7303"/>
            <wp:docPr id="19309292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9260" name="Imagem 1930929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0722" cy="25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7FF" w14:textId="77777777" w:rsidR="0072560B" w:rsidRDefault="0072560B" w:rsidP="00DC450B">
      <w:pPr>
        <w:jc w:val="both"/>
      </w:pPr>
    </w:p>
    <w:p w14:paraId="300EDB97" w14:textId="4F8BF0DC" w:rsidR="0072560B" w:rsidRPr="00DC450B" w:rsidRDefault="0072560B" w:rsidP="0072560B">
      <w:pPr>
        <w:jc w:val="center"/>
      </w:pPr>
      <w:r>
        <w:rPr>
          <w:noProof/>
        </w:rPr>
        <w:drawing>
          <wp:inline distT="0" distB="0" distL="0" distR="0" wp14:anchorId="46A3FA1E" wp14:editId="0D5E04A2">
            <wp:extent cx="1623327" cy="2164436"/>
            <wp:effectExtent l="0" t="3810" r="0" b="0"/>
            <wp:docPr id="21265250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5092" name="Imagem 21265250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0513" cy="2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DC8" w14:textId="77777777" w:rsidR="00F652FF" w:rsidRDefault="00F652FF" w:rsidP="00DC450B">
      <w:pPr>
        <w:jc w:val="both"/>
        <w:rPr>
          <w:b/>
          <w:bCs/>
        </w:rPr>
      </w:pPr>
    </w:p>
    <w:sectPr w:rsidR="00F65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F0"/>
    <w:rsid w:val="00067C21"/>
    <w:rsid w:val="00085798"/>
    <w:rsid w:val="000E4C72"/>
    <w:rsid w:val="000F7B3C"/>
    <w:rsid w:val="001162EC"/>
    <w:rsid w:val="00123434"/>
    <w:rsid w:val="001800F1"/>
    <w:rsid w:val="001A2E11"/>
    <w:rsid w:val="001F2453"/>
    <w:rsid w:val="002151E8"/>
    <w:rsid w:val="002929DB"/>
    <w:rsid w:val="0033471A"/>
    <w:rsid w:val="00342850"/>
    <w:rsid w:val="003A460F"/>
    <w:rsid w:val="003E6234"/>
    <w:rsid w:val="004171A2"/>
    <w:rsid w:val="00423873"/>
    <w:rsid w:val="00426613"/>
    <w:rsid w:val="004721E5"/>
    <w:rsid w:val="004C2B1F"/>
    <w:rsid w:val="004E7B1C"/>
    <w:rsid w:val="00545E9D"/>
    <w:rsid w:val="00576262"/>
    <w:rsid w:val="005A7182"/>
    <w:rsid w:val="00664CDC"/>
    <w:rsid w:val="006E61B6"/>
    <w:rsid w:val="00722FA5"/>
    <w:rsid w:val="0072560B"/>
    <w:rsid w:val="00743B80"/>
    <w:rsid w:val="00757E84"/>
    <w:rsid w:val="007E5A64"/>
    <w:rsid w:val="00855F43"/>
    <w:rsid w:val="00901382"/>
    <w:rsid w:val="009158F0"/>
    <w:rsid w:val="009924DB"/>
    <w:rsid w:val="00AA6015"/>
    <w:rsid w:val="00B2532A"/>
    <w:rsid w:val="00B64641"/>
    <w:rsid w:val="00B75CAE"/>
    <w:rsid w:val="00BC5438"/>
    <w:rsid w:val="00BD1F9A"/>
    <w:rsid w:val="00C33492"/>
    <w:rsid w:val="00C56C91"/>
    <w:rsid w:val="00C66C15"/>
    <w:rsid w:val="00C70902"/>
    <w:rsid w:val="00C83E51"/>
    <w:rsid w:val="00C9264C"/>
    <w:rsid w:val="00CB53F4"/>
    <w:rsid w:val="00CB7150"/>
    <w:rsid w:val="00CC3F8D"/>
    <w:rsid w:val="00D00650"/>
    <w:rsid w:val="00DC450B"/>
    <w:rsid w:val="00E12A25"/>
    <w:rsid w:val="00E159BD"/>
    <w:rsid w:val="00E75AB5"/>
    <w:rsid w:val="00E87B44"/>
    <w:rsid w:val="00E97F1A"/>
    <w:rsid w:val="00EC5CCA"/>
    <w:rsid w:val="00F13F5D"/>
    <w:rsid w:val="00F17F2B"/>
    <w:rsid w:val="00F64803"/>
    <w:rsid w:val="00F652FF"/>
    <w:rsid w:val="00FB7BE6"/>
    <w:rsid w:val="00FC1057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BFD0"/>
  <w15:chartTrackingRefBased/>
  <w15:docId w15:val="{918D3A1A-03DC-423B-9A19-7217B88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8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8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8F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8F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8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8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8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8F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8F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8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66C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hyperlink" Target="https://github.com/EngAdriano/Residencia/tree/main/Exercicios/U2C3Tarefas/U2C3T3/button_temp_mqt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ngAdriano/Residencia/tree/main/Exercicios/U2C3Tarefas/U2C3T3/led_lcd_mqtt" TargetMode="External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33</cp:revision>
  <dcterms:created xsi:type="dcterms:W3CDTF">2025-06-03T18:17:00Z</dcterms:created>
  <dcterms:modified xsi:type="dcterms:W3CDTF">2025-06-24T20:54:00Z</dcterms:modified>
</cp:coreProperties>
</file>